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6A69BA" w:rsidTr="006A69BA">
        <w:trPr>
          <w:trHeight w:val="555"/>
          <w:jc w:val="right"/>
        </w:trPr>
        <w:tc>
          <w:tcPr>
            <w:tcW w:w="5271" w:type="dxa"/>
          </w:tcPr>
          <w:p w:rsidR="006A69BA" w:rsidRDefault="006A69BA">
            <w:pPr>
              <w:spacing w:line="276" w:lineRule="auto"/>
              <w:rPr>
                <w:kern w:val="2"/>
                <w:sz w:val="26"/>
                <w:szCs w:val="26"/>
              </w:rPr>
            </w:pP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лавную аттестационную комиссию </w:t>
            </w: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6A69BA" w:rsidTr="006A69BA">
        <w:trPr>
          <w:trHeight w:val="330"/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6A69BA" w:rsidRDefault="008A720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  <w:bookmarkStart w:id="0" w:name="_GoBack"/>
            <w:bookmarkEnd w:id="0"/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9BA" w:rsidRDefault="006A69BA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6A69BA" w:rsidTr="006A69BA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69BA" w:rsidRDefault="006A69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6A69BA" w:rsidRDefault="006A69BA" w:rsidP="006A69BA">
      <w:pPr>
        <w:jc w:val="center"/>
        <w:rPr>
          <w:kern w:val="2"/>
          <w:sz w:val="26"/>
          <w:szCs w:val="26"/>
        </w:rPr>
      </w:pPr>
    </w:p>
    <w:p w:rsidR="006A69BA" w:rsidRDefault="006A69BA" w:rsidP="006A69BA">
      <w:pPr>
        <w:jc w:val="center"/>
        <w:rPr>
          <w:sz w:val="26"/>
          <w:szCs w:val="26"/>
        </w:rPr>
      </w:pPr>
    </w:p>
    <w:p w:rsidR="006A69BA" w:rsidRDefault="006A69BA" w:rsidP="006A69BA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6A69BA" w:rsidTr="006A69BA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6A69BA" w:rsidRDefault="006A69BA" w:rsidP="00D71C25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>
              <w:rPr>
                <w:sz w:val="26"/>
                <w:szCs w:val="26"/>
                <w:u w:val="single"/>
              </w:rPr>
              <w:t>высшую / 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6A69BA" w:rsidRDefault="006A69BA" w:rsidP="00D71C25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6A69BA" w:rsidRDefault="006A69BA" w:rsidP="00D71C25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 / 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6A69BA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A69BA" w:rsidRDefault="006A69BA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6A69BA" w:rsidRDefault="006A69BA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6A69BA" w:rsidRDefault="006A69B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6A69BA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A69BA" w:rsidRDefault="006A69BA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A69BA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A69BA" w:rsidRDefault="006A69BA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A69BA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A69BA" w:rsidRDefault="006A69BA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6A69BA" w:rsidRDefault="006A69BA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6A69BA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69BA" w:rsidRDefault="006A69BA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A69BA" w:rsidRDefault="006A69BA" w:rsidP="00D71C25">
            <w:pPr>
              <w:spacing w:line="276" w:lineRule="auto"/>
              <w:ind w:firstLine="724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Аттестацию на заседании Главной а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нужное подчеркнуть).</w:t>
            </w:r>
          </w:p>
          <w:p w:rsidR="006A69BA" w:rsidRDefault="006A69BA" w:rsidP="00D71C25">
            <w:pPr>
              <w:spacing w:line="276" w:lineRule="auto"/>
              <w:ind w:firstLine="7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н(а</w:t>
            </w:r>
            <w:r>
              <w:rPr>
                <w:sz w:val="26"/>
                <w:szCs w:val="26"/>
              </w:rPr>
              <w:t>).</w:t>
            </w: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дом. ______________________               служ. _________________________</w:t>
            </w: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6A69BA" w:rsidRDefault="006A69BA" w:rsidP="006A69BA">
      <w:pPr>
        <w:jc w:val="right"/>
        <w:rPr>
          <w:rFonts w:cs="Times New Roman"/>
          <w:kern w:val="2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6A69BA" w:rsidRDefault="006A69BA" w:rsidP="006A69BA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полностью (при наличии)</w:t>
      </w:r>
    </w:p>
    <w:p w:rsidR="006A69BA" w:rsidRDefault="006A69BA" w:rsidP="006A69B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6D7448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EE08D1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6D744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EE08D1">
      <w:pPr>
        <w:jc w:val="center"/>
        <w:rPr>
          <w:rFonts w:cs="Times New Roman"/>
          <w:b/>
          <w:sz w:val="16"/>
          <w:szCs w:val="16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>Достижения целевых ориентиров в соответствии с ФГОС ДО</w:t>
      </w: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 с учетом ФГОС ДО</w:t>
      </w: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>Результаты организации развивающей предметно - пространственной среды группы с учетом ФГОС ДО</w:t>
            </w:r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6D7448" w:rsidP="00D52BAC">
      <w:pPr>
        <w:jc w:val="center"/>
        <w:rPr>
          <w:b/>
        </w:rPr>
      </w:pPr>
      <w:r>
        <w:rPr>
          <w:b/>
        </w:rPr>
        <w:t>С</w:t>
      </w:r>
      <w:r w:rsidR="00A41D52" w:rsidRPr="00D52BAC">
        <w:rPr>
          <w:b/>
        </w:rPr>
        <w:t>оздание</w:t>
      </w:r>
      <w:r w:rsidR="00D52BAC"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6D7448" w:rsidP="00A41D52">
            <w:pPr>
              <w:jc w:val="both"/>
              <w:rPr>
                <w:rFonts w:cs="Times New Roman"/>
                <w:b/>
              </w:rPr>
            </w:pPr>
            <w:r>
              <w:t>С</w:t>
            </w:r>
            <w:r w:rsidR="00D52BAC"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6D744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6D7448" w:rsidRDefault="006D7448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 xml:space="preserve">Удовлетворенность родителей воспитанников работой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</w:rPr>
        <w:t>теля</w:t>
      </w: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довлетворенность родителей воспитанников работой </w:t>
            </w:r>
            <w:r w:rsidR="004C0225" w:rsidRPr="004C0225">
              <w:rPr>
                <w:rFonts w:cs="Times New Roman"/>
                <w:sz w:val="20"/>
                <w:szCs w:val="20"/>
              </w:rPr>
              <w:t>музыкального руководи</w:t>
            </w:r>
            <w:r w:rsidRPr="006D76BF">
              <w:rPr>
                <w:sz w:val="20"/>
                <w:szCs w:val="20"/>
              </w:rPr>
              <w:t>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, кол-во участни</w:t>
            </w:r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6050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1"/>
        <w:gridCol w:w="2693"/>
        <w:gridCol w:w="1062"/>
        <w:gridCol w:w="3627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AE6997" w:rsidP="001076BC">
            <w:pPr>
              <w:jc w:val="center"/>
            </w:pPr>
            <w:r w:rsidRPr="00EF728D">
              <w:t>Группа</w:t>
            </w:r>
          </w:p>
        </w:tc>
        <w:tc>
          <w:tcPr>
            <w:tcW w:w="3627" w:type="dxa"/>
          </w:tcPr>
          <w:p w:rsidR="00AE6997" w:rsidRPr="00EF728D" w:rsidRDefault="001C6F4E" w:rsidP="001C6F4E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AE6997" w:rsidRPr="00EF728D">
              <w:t>, проведенные с детьми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6050E8" w:rsidP="00A41D52">
            <w:pPr>
              <w:jc w:val="both"/>
            </w:pPr>
            <w:r>
              <w:t xml:space="preserve">(педагогические </w:t>
            </w:r>
            <w:r w:rsidR="00AE6997" w:rsidRPr="00F77EB2">
              <w:t>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822AC0" w:rsidRDefault="00822AC0" w:rsidP="00266890">
      <w:pPr>
        <w:jc w:val="center"/>
        <w:rPr>
          <w:b/>
          <w:bCs/>
        </w:rPr>
      </w:pPr>
    </w:p>
    <w:p w:rsidR="00EE08D1" w:rsidRDefault="00EE08D1" w:rsidP="00266890">
      <w:pPr>
        <w:jc w:val="center"/>
        <w:rPr>
          <w:b/>
          <w:bCs/>
        </w:rPr>
      </w:pPr>
    </w:p>
    <w:p w:rsidR="00EE08D1" w:rsidRDefault="00EE08D1" w:rsidP="00266890">
      <w:pPr>
        <w:jc w:val="center"/>
        <w:rPr>
          <w:b/>
          <w:bCs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lastRenderedPageBreak/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EE08D1">
      <w:pPr>
        <w:pStyle w:val="a3"/>
        <w:tabs>
          <w:tab w:val="left" w:pos="851"/>
        </w:tabs>
        <w:ind w:left="0"/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r w:rsidRPr="00975543">
        <w:rPr>
          <w:rFonts w:cs="Times New Roman"/>
          <w:szCs w:val="24"/>
          <w:lang w:val="en-US"/>
        </w:rPr>
        <w:t>e</w:t>
      </w:r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</w:t>
      </w:r>
      <w:r w:rsidR="006050E8">
        <w:rPr>
          <w:rFonts w:cs="Times New Roman"/>
          <w:b/>
          <w:szCs w:val="24"/>
        </w:rPr>
        <w:t>,</w:t>
      </w:r>
      <w:r w:rsidRPr="00975543">
        <w:rPr>
          <w:rFonts w:cs="Times New Roman"/>
          <w:b/>
          <w:szCs w:val="24"/>
        </w:rPr>
        <w:t xml:space="preserve">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EE08D1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 xml:space="preserve">Активное 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3A207D">
        <w:rPr>
          <w:b/>
          <w:bCs/>
        </w:rPr>
        <w:t xml:space="preserve"> в работе МО педагогических работников 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4367AA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BA5560">
        <w:rPr>
          <w:b/>
          <w:bCs/>
        </w:rPr>
        <w:t xml:space="preserve">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 xml:space="preserve">униципальный, </w:t>
            </w:r>
            <w:r w:rsidRPr="00BA5560">
              <w:rPr>
                <w:sz w:val="20"/>
              </w:rPr>
              <w:lastRenderedPageBreak/>
              <w:t>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lastRenderedPageBreak/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</w:t>
            </w:r>
            <w:r w:rsidRPr="00F42125">
              <w:rPr>
                <w:sz w:val="20"/>
                <w:szCs w:val="20"/>
              </w:rPr>
              <w:lastRenderedPageBreak/>
              <w:t>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6D744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E45127" w:rsidRDefault="00E45127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297629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E45127" w:rsidRDefault="00E45127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6D744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6D744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E45127" w:rsidRDefault="00E45127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</w:t>
      </w:r>
      <w:r w:rsidR="00297629">
        <w:rPr>
          <w:rFonts w:ascii="Times New Roman" w:hAnsi="Times New Roman" w:cs="Times New Roman"/>
          <w:sz w:val="24"/>
          <w:szCs w:val="24"/>
        </w:rPr>
        <w:t xml:space="preserve"> </w:t>
      </w:r>
      <w:r w:rsidRPr="00087507">
        <w:rPr>
          <w:rFonts w:ascii="Times New Roman" w:hAnsi="Times New Roman" w:cs="Times New Roman"/>
          <w:sz w:val="24"/>
          <w:szCs w:val="24"/>
        </w:rPr>
        <w:t>00»: ______________           _______________________</w:t>
      </w:r>
    </w:p>
    <w:p w:rsidR="00BA5560" w:rsidRDefault="00D96D59" w:rsidP="00822AC0">
      <w:pPr>
        <w:pStyle w:val="a8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p w:rsidR="00822AC0" w:rsidRDefault="00822AC0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0"/>
          <w:szCs w:val="20"/>
          <w:lang w:eastAsia="ru-RU" w:bidi="ar-SA"/>
        </w:rPr>
      </w:pPr>
    </w:p>
    <w:sectPr w:rsidR="00822AC0" w:rsidSect="00EE08D1">
      <w:pgSz w:w="11906" w:h="16838"/>
      <w:pgMar w:top="426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B2" w:rsidRDefault="00185AB2" w:rsidP="00792189">
      <w:r>
        <w:separator/>
      </w:r>
    </w:p>
  </w:endnote>
  <w:endnote w:type="continuationSeparator" w:id="0">
    <w:p w:rsidR="00185AB2" w:rsidRDefault="00185AB2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B2" w:rsidRDefault="00185AB2" w:rsidP="00792189">
      <w:r>
        <w:separator/>
      </w:r>
    </w:p>
  </w:footnote>
  <w:footnote w:type="continuationSeparator" w:id="0">
    <w:p w:rsidR="00185AB2" w:rsidRDefault="00185AB2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</w:t>
      </w:r>
      <w:r w:rsidR="00E45127">
        <w:t>и</w:t>
      </w:r>
      <w:r w:rsidRPr="00BA5560">
        <w:t xml:space="preserve"> с указанием дол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87507"/>
    <w:rsid w:val="000B6E03"/>
    <w:rsid w:val="000E61C3"/>
    <w:rsid w:val="001076BC"/>
    <w:rsid w:val="00145350"/>
    <w:rsid w:val="00146C42"/>
    <w:rsid w:val="00182B9F"/>
    <w:rsid w:val="00185AB2"/>
    <w:rsid w:val="00197674"/>
    <w:rsid w:val="001B1D64"/>
    <w:rsid w:val="001C6F4E"/>
    <w:rsid w:val="00205851"/>
    <w:rsid w:val="00223B36"/>
    <w:rsid w:val="00230983"/>
    <w:rsid w:val="00231184"/>
    <w:rsid w:val="00242010"/>
    <w:rsid w:val="00252EF3"/>
    <w:rsid w:val="00266890"/>
    <w:rsid w:val="00282D9D"/>
    <w:rsid w:val="00292AEA"/>
    <w:rsid w:val="00297629"/>
    <w:rsid w:val="002A03B2"/>
    <w:rsid w:val="002A2B38"/>
    <w:rsid w:val="002C482A"/>
    <w:rsid w:val="002F35BA"/>
    <w:rsid w:val="002F3C0C"/>
    <w:rsid w:val="0031615C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26FA7"/>
    <w:rsid w:val="0043340F"/>
    <w:rsid w:val="004367AA"/>
    <w:rsid w:val="004651E2"/>
    <w:rsid w:val="0047061C"/>
    <w:rsid w:val="00497F89"/>
    <w:rsid w:val="004A6689"/>
    <w:rsid w:val="004B43C7"/>
    <w:rsid w:val="004C0225"/>
    <w:rsid w:val="004D7496"/>
    <w:rsid w:val="00503AE4"/>
    <w:rsid w:val="00580742"/>
    <w:rsid w:val="005B0A88"/>
    <w:rsid w:val="005B299C"/>
    <w:rsid w:val="005B4E26"/>
    <w:rsid w:val="005C1DA1"/>
    <w:rsid w:val="005D79E8"/>
    <w:rsid w:val="005F35CB"/>
    <w:rsid w:val="006050E8"/>
    <w:rsid w:val="00605B09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97890"/>
    <w:rsid w:val="006A69BA"/>
    <w:rsid w:val="006C2534"/>
    <w:rsid w:val="006D2779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84713"/>
    <w:rsid w:val="00792189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33F7"/>
    <w:rsid w:val="00837580"/>
    <w:rsid w:val="0084166A"/>
    <w:rsid w:val="00864214"/>
    <w:rsid w:val="008655DF"/>
    <w:rsid w:val="00865606"/>
    <w:rsid w:val="00867D1D"/>
    <w:rsid w:val="0087745A"/>
    <w:rsid w:val="008A05C8"/>
    <w:rsid w:val="008A720F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16FD"/>
    <w:rsid w:val="00983BFA"/>
    <w:rsid w:val="0099341C"/>
    <w:rsid w:val="00993600"/>
    <w:rsid w:val="00A060E4"/>
    <w:rsid w:val="00A2250C"/>
    <w:rsid w:val="00A41D52"/>
    <w:rsid w:val="00A50070"/>
    <w:rsid w:val="00A70738"/>
    <w:rsid w:val="00A866BB"/>
    <w:rsid w:val="00A86A5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13D60"/>
    <w:rsid w:val="00C14CB7"/>
    <w:rsid w:val="00C66363"/>
    <w:rsid w:val="00C7225E"/>
    <w:rsid w:val="00C85774"/>
    <w:rsid w:val="00CC6C5D"/>
    <w:rsid w:val="00CD39FD"/>
    <w:rsid w:val="00CD527F"/>
    <w:rsid w:val="00D40E2A"/>
    <w:rsid w:val="00D52BAC"/>
    <w:rsid w:val="00D71C25"/>
    <w:rsid w:val="00D72BED"/>
    <w:rsid w:val="00D85C1A"/>
    <w:rsid w:val="00D92664"/>
    <w:rsid w:val="00D96D59"/>
    <w:rsid w:val="00DB7330"/>
    <w:rsid w:val="00DC71D6"/>
    <w:rsid w:val="00DD5F6A"/>
    <w:rsid w:val="00DD6D9F"/>
    <w:rsid w:val="00DE694A"/>
    <w:rsid w:val="00E35680"/>
    <w:rsid w:val="00E45127"/>
    <w:rsid w:val="00E56C4A"/>
    <w:rsid w:val="00E578C8"/>
    <w:rsid w:val="00E579C8"/>
    <w:rsid w:val="00E95976"/>
    <w:rsid w:val="00EA0FBC"/>
    <w:rsid w:val="00EB402A"/>
    <w:rsid w:val="00EC0D52"/>
    <w:rsid w:val="00EC7629"/>
    <w:rsid w:val="00EE08D1"/>
    <w:rsid w:val="00EF728D"/>
    <w:rsid w:val="00F200EE"/>
    <w:rsid w:val="00F33DA7"/>
    <w:rsid w:val="00F42125"/>
    <w:rsid w:val="00F53EB8"/>
    <w:rsid w:val="00F66557"/>
    <w:rsid w:val="00F77A9E"/>
    <w:rsid w:val="00F77EB2"/>
    <w:rsid w:val="00F822BC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637FF-B91C-498A-BE8F-1EDE3046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1B17-3EE8-4799-9A1E-D42D060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Бибикова К.Н.</cp:lastModifiedBy>
  <cp:revision>31</cp:revision>
  <cp:lastPrinted>2019-01-28T07:53:00Z</cp:lastPrinted>
  <dcterms:created xsi:type="dcterms:W3CDTF">2018-10-04T02:22:00Z</dcterms:created>
  <dcterms:modified xsi:type="dcterms:W3CDTF">2022-04-06T06:11:00Z</dcterms:modified>
</cp:coreProperties>
</file>